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CAF45" w14:textId="29C3872C" w:rsidR="002900FA" w:rsidRPr="002900FA" w:rsidRDefault="00297319" w:rsidP="002900F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1. </w:t>
            </w:r>
            <w:r w:rsidR="002900FA" w:rsidRPr="00290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Р</w:t>
            </w:r>
            <w:r w:rsidR="002900FA" w:rsidRPr="00290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адно место за планско-аналитичке послове из надлежности Генералног секретаријата</w:t>
            </w:r>
            <w:r w:rsidR="00290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, </w:t>
            </w:r>
            <w:r w:rsidR="002900FA" w:rsidRPr="00290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="002900FA" w:rsidRPr="00290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Групи за планско-аналитичке и правне послове</w:t>
            </w:r>
            <w:r w:rsidR="002900FA" w:rsidRPr="00290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, у Генералном секретаријату </w:t>
            </w:r>
          </w:p>
          <w:p w14:paraId="4795E81F" w14:textId="51EC09B2" w:rsidR="00B95A8A" w:rsidRPr="00297319" w:rsidRDefault="00B95A8A" w:rsidP="00743E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368" w14:textId="03F01E66" w:rsidR="003628BF" w:rsidRPr="001E48BC" w:rsidRDefault="005325EC" w:rsidP="003628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2900FA" w:rsidRPr="00290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290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290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2900F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190" w:type="dxa"/>
        <w:tblInd w:w="-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60"/>
        <w:gridCol w:w="1140"/>
        <w:gridCol w:w="3340"/>
        <w:gridCol w:w="2050"/>
      </w:tblGrid>
      <w:tr w:rsidR="001527E1" w:rsidRPr="001527E1" w14:paraId="14E8AFDA" w14:textId="77777777" w:rsidTr="00E2109D">
        <w:trPr>
          <w:trHeight w:val="47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E2109D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E2109D">
        <w:trPr>
          <w:trHeight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1D391C2C" w:rsidR="00B95A8A" w:rsidRPr="005710BB" w:rsidRDefault="002900FA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66BA196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4F1EAC05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32FA8074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171A9206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5A054450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C6D593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0FED2D61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23B272DC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7160A54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</w:t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290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290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290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290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290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290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290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290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290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2900FA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290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2900F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2900FA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2900FA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2900F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9799" w14:textId="77777777" w:rsidR="00722652" w:rsidRDefault="00722652" w:rsidP="004F1DE5">
      <w:pPr>
        <w:spacing w:after="0" w:line="240" w:lineRule="auto"/>
      </w:pPr>
      <w:r>
        <w:separator/>
      </w:r>
    </w:p>
  </w:endnote>
  <w:endnote w:type="continuationSeparator" w:id="0">
    <w:p w14:paraId="3785C775" w14:textId="77777777" w:rsidR="00722652" w:rsidRDefault="007226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D449" w14:textId="77777777" w:rsidR="00722652" w:rsidRDefault="00722652" w:rsidP="004F1DE5">
      <w:pPr>
        <w:spacing w:after="0" w:line="240" w:lineRule="auto"/>
      </w:pPr>
      <w:r>
        <w:separator/>
      </w:r>
    </w:p>
  </w:footnote>
  <w:footnote w:type="continuationSeparator" w:id="0">
    <w:p w14:paraId="6EC6CE60" w14:textId="77777777" w:rsidR="00722652" w:rsidRDefault="0072265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6A"/>
    <w:multiLevelType w:val="hybridMultilevel"/>
    <w:tmpl w:val="590E0792"/>
    <w:lvl w:ilvl="0" w:tplc="35A690A4">
      <w:start w:val="1"/>
      <w:numFmt w:val="decimal"/>
      <w:lvlText w:val="%1."/>
      <w:lvlJc w:val="left"/>
      <w:pPr>
        <w:ind w:left="3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012AF4"/>
    <w:multiLevelType w:val="hybridMultilevel"/>
    <w:tmpl w:val="60D8ADD2"/>
    <w:lvl w:ilvl="0" w:tplc="6CD8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E3726"/>
    <w:multiLevelType w:val="hybridMultilevel"/>
    <w:tmpl w:val="E7A07324"/>
    <w:lvl w:ilvl="0" w:tplc="08AC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2900FA"/>
    <w:rsid w:val="00297319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0B2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325EC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22652"/>
    <w:rsid w:val="00740296"/>
    <w:rsid w:val="0074259B"/>
    <w:rsid w:val="00743E2A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97990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2109D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FA72-4307-490D-BE58-5B09BBD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10</cp:revision>
  <cp:lastPrinted>2021-06-15T08:12:00Z</cp:lastPrinted>
  <dcterms:created xsi:type="dcterms:W3CDTF">2022-05-18T10:35:00Z</dcterms:created>
  <dcterms:modified xsi:type="dcterms:W3CDTF">2022-05-30T08:58:00Z</dcterms:modified>
</cp:coreProperties>
</file>